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E3D61" w14:textId="76B7D815" w:rsidR="00774214" w:rsidRDefault="00774214">
      <w:pPr>
        <w:rPr>
          <w:rFonts w:ascii="Arial" w:hAnsi="Arial" w:cs="Arial"/>
          <w:b/>
          <w:sz w:val="24"/>
          <w:szCs w:val="24"/>
        </w:rPr>
      </w:pPr>
    </w:p>
    <w:p w14:paraId="1B7BC8D1" w14:textId="77777777" w:rsidR="00AB12AE" w:rsidRDefault="00AB12AE" w:rsidP="00E86B49">
      <w:pPr>
        <w:spacing w:before="120" w:line="100" w:lineRule="atLeast"/>
        <w:rPr>
          <w:rFonts w:ascii="Arial" w:hAnsi="Arial" w:cs="Arial"/>
          <w:b/>
          <w:sz w:val="24"/>
          <w:szCs w:val="24"/>
        </w:rPr>
      </w:pPr>
    </w:p>
    <w:p w14:paraId="48650BB6" w14:textId="626DBA48" w:rsidR="00AB12AE" w:rsidRDefault="00AB12AE">
      <w:pPr>
        <w:rPr>
          <w:rFonts w:ascii="Arial" w:hAnsi="Arial" w:cs="Arial"/>
          <w:b/>
          <w:sz w:val="24"/>
          <w:szCs w:val="24"/>
        </w:rPr>
      </w:pPr>
    </w:p>
    <w:p w14:paraId="0EE7C92C" w14:textId="3CAB2DC0" w:rsidR="00835C96" w:rsidRDefault="005C5551">
      <w:pPr>
        <w:rPr>
          <w:rFonts w:ascii="Arial" w:eastAsia="Batang" w:hAnsi="Arial" w:cs="Arial"/>
          <w:b/>
          <w:sz w:val="48"/>
          <w:szCs w:val="48"/>
        </w:rPr>
      </w:pPr>
      <w:r w:rsidRPr="00FE71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AD2B7FC" wp14:editId="479B8F3D">
                <wp:simplePos x="0" y="0"/>
                <wp:positionH relativeFrom="page">
                  <wp:posOffset>4203865</wp:posOffset>
                </wp:positionH>
                <wp:positionV relativeFrom="page">
                  <wp:posOffset>5070764</wp:posOffset>
                </wp:positionV>
                <wp:extent cx="3200400" cy="4358005"/>
                <wp:effectExtent l="0" t="0" r="19050" b="234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358005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BB130" w14:textId="77777777" w:rsidR="000813CD" w:rsidRDefault="000813CD" w:rsidP="00835C96">
                            <w:pPr>
                              <w:spacing w:before="240"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hurch:</w:t>
                            </w:r>
                          </w:p>
                          <w:p w14:paraId="12B95DAD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6C4B6427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34E0FC0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Address:</w:t>
                            </w:r>
                          </w:p>
                          <w:p w14:paraId="04BEFBAA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DC9641A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2120DE4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9ABB281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ontents:</w:t>
                            </w:r>
                          </w:p>
                          <w:p w14:paraId="3AEBCE10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034D156E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Number enclosed: ________________</w:t>
                            </w:r>
                          </w:p>
                          <w:p w14:paraId="3F3BD9BA" w14:textId="77777777" w:rsidR="000813CD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TO:</w:t>
                            </w:r>
                          </w:p>
                          <w:p w14:paraId="761C9A53" w14:textId="77777777" w:rsidR="000813CD" w:rsidRPr="003178C3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THERAN WORLD RELIEF</w:t>
                            </w:r>
                          </w:p>
                          <w:p w14:paraId="68F13D50" w14:textId="77777777" w:rsidR="00A84080" w:rsidRPr="003178C3" w:rsidRDefault="000813CD" w:rsidP="00A8408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40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98 EAST RICHMOND </w:t>
                            </w:r>
                            <w:r w:rsidR="00A84080"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14:paraId="09CA1DBB" w14:textId="77777777" w:rsidR="00A84080" w:rsidRDefault="00A84080" w:rsidP="00A84080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SOUTH ST. PAUL, MN  55075</w:t>
                            </w:r>
                          </w:p>
                          <w:p w14:paraId="0B5FD854" w14:textId="29E3361F" w:rsidR="000813CD" w:rsidRDefault="000813CD" w:rsidP="00A84080">
                            <w:pPr>
                              <w:tabs>
                                <w:tab w:val="left" w:pos="3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2B7FC" id="AutoShape 5" o:spid="_x0000_s1026" style="position:absolute;margin-left:331pt;margin-top:399.25pt;width:252pt;height:343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" o:allowincell="f" filled="f" strokecolor="#bfbfbf [2412]" strokeweight=".25pt">
                <v:path arrowok="t"/>
                <v:textbox>
                  <w:txbxContent>
                    <w:p w14:paraId="61ABB130" w14:textId="77777777" w:rsidR="000813CD" w:rsidRDefault="000813CD" w:rsidP="00835C96">
                      <w:pPr>
                        <w:spacing w:before="240"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hurch:</w:t>
                      </w:r>
                    </w:p>
                    <w:p w14:paraId="12B95DAD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6C4B6427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34E0FC0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Address:</w:t>
                      </w:r>
                    </w:p>
                    <w:p w14:paraId="04BEFBAA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DC9641A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2120DE4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9ABB281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ontents:</w:t>
                      </w:r>
                    </w:p>
                    <w:p w14:paraId="3AEBCE10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034D156E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Number enclosed: ________________</w:t>
                      </w:r>
                    </w:p>
                    <w:p w14:paraId="3F3BD9BA" w14:textId="77777777" w:rsidR="000813CD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TO:</w:t>
                      </w:r>
                    </w:p>
                    <w:p w14:paraId="761C9A53" w14:textId="77777777" w:rsidR="000813CD" w:rsidRPr="003178C3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THERAN WORLD RELIEF</w:t>
                      </w:r>
                    </w:p>
                    <w:p w14:paraId="68F13D50" w14:textId="77777777" w:rsidR="00A84080" w:rsidRPr="003178C3" w:rsidRDefault="000813CD" w:rsidP="00A8408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40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98 EAST RICHMOND </w:t>
                      </w:r>
                      <w:r w:rsidR="00A84080"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REET</w:t>
                      </w:r>
                    </w:p>
                    <w:p w14:paraId="09CA1DBB" w14:textId="77777777" w:rsidR="00A84080" w:rsidRDefault="00A84080" w:rsidP="00A84080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SOUTH ST. PAUL, MN  55075</w:t>
                      </w:r>
                    </w:p>
                    <w:p w14:paraId="0B5FD854" w14:textId="29E3361F" w:rsidR="000813CD" w:rsidRDefault="000813CD" w:rsidP="00A84080">
                      <w:pPr>
                        <w:tabs>
                          <w:tab w:val="left" w:pos="360"/>
                        </w:tabs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B752F" w:rsidRPr="00FE71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1508C97" wp14:editId="66B1076F">
                <wp:simplePos x="0" y="0"/>
                <wp:positionH relativeFrom="page">
                  <wp:posOffset>498764</wp:posOffset>
                </wp:positionH>
                <wp:positionV relativeFrom="page">
                  <wp:posOffset>5070764</wp:posOffset>
                </wp:positionV>
                <wp:extent cx="3200400" cy="4358244"/>
                <wp:effectExtent l="0" t="0" r="19050" b="234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358244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B3A28" w14:textId="77777777" w:rsidR="000813CD" w:rsidRDefault="000813CD" w:rsidP="00835C96">
                            <w:pPr>
                              <w:spacing w:before="240"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hurch:</w:t>
                            </w:r>
                          </w:p>
                          <w:p w14:paraId="78B2C773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7D9A8C72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D0AF36B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Address:</w:t>
                            </w:r>
                          </w:p>
                          <w:p w14:paraId="1829090B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794CB52C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0ECF5272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429AA3D3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ontents:</w:t>
                            </w:r>
                          </w:p>
                          <w:p w14:paraId="418BA946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5E9B12E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Number enclosed: ________________</w:t>
                            </w:r>
                          </w:p>
                          <w:p w14:paraId="113F07E2" w14:textId="77777777" w:rsidR="000813CD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TO:</w:t>
                            </w:r>
                          </w:p>
                          <w:p w14:paraId="3A1E183B" w14:textId="77777777" w:rsidR="000813CD" w:rsidRPr="003178C3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THERAN WORLD RELIEF</w:t>
                            </w:r>
                          </w:p>
                          <w:p w14:paraId="67057D5E" w14:textId="77777777" w:rsidR="00A84080" w:rsidRPr="003178C3" w:rsidRDefault="000813CD" w:rsidP="00A8408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40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98 EAST RICHMOND </w:t>
                            </w:r>
                            <w:r w:rsidR="00A84080"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14:paraId="58A77250" w14:textId="77777777" w:rsidR="00A84080" w:rsidRDefault="00A84080" w:rsidP="00A84080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SOUTH ST. PAUL, MN  55075</w:t>
                            </w:r>
                          </w:p>
                          <w:p w14:paraId="3DC93EBB" w14:textId="2AD947DF" w:rsidR="000813CD" w:rsidRDefault="000813CD" w:rsidP="00A84080">
                            <w:pPr>
                              <w:tabs>
                                <w:tab w:val="left" w:pos="3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8C97" id="_x0000_s1027" style="position:absolute;margin-left:39.25pt;margin-top:399.25pt;width:252pt;height:343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" o:allowincell="f" filled="f" strokecolor="#bfbfbf [2412]" strokeweight=".25pt">
                <v:path arrowok="t"/>
                <v:textbox>
                  <w:txbxContent>
                    <w:p w14:paraId="1BBB3A28" w14:textId="77777777" w:rsidR="000813CD" w:rsidRDefault="000813CD" w:rsidP="00835C96">
                      <w:pPr>
                        <w:spacing w:before="240"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hurch:</w:t>
                      </w:r>
                    </w:p>
                    <w:p w14:paraId="78B2C773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7D9A8C72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D0AF36B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Address:</w:t>
                      </w:r>
                    </w:p>
                    <w:p w14:paraId="1829090B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794CB52C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0ECF5272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429AA3D3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ontents:</w:t>
                      </w:r>
                    </w:p>
                    <w:p w14:paraId="418BA946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5E9B12E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Number enclosed: ________________</w:t>
                      </w:r>
                    </w:p>
                    <w:p w14:paraId="113F07E2" w14:textId="77777777" w:rsidR="000813CD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TO:</w:t>
                      </w:r>
                    </w:p>
                    <w:p w14:paraId="3A1E183B" w14:textId="77777777" w:rsidR="000813CD" w:rsidRPr="003178C3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THERAN WORLD RELIEF</w:t>
                      </w:r>
                    </w:p>
                    <w:p w14:paraId="67057D5E" w14:textId="77777777" w:rsidR="00A84080" w:rsidRPr="003178C3" w:rsidRDefault="000813CD" w:rsidP="00A8408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40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98 EAST RICHMOND </w:t>
                      </w:r>
                      <w:r w:rsidR="00A84080"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REET</w:t>
                      </w:r>
                    </w:p>
                    <w:p w14:paraId="58A77250" w14:textId="77777777" w:rsidR="00A84080" w:rsidRDefault="00A84080" w:rsidP="00A84080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SOUTH ST. PAUL, MN  55075</w:t>
                      </w:r>
                    </w:p>
                    <w:p w14:paraId="3DC93EBB" w14:textId="2AD947DF" w:rsidR="000813CD" w:rsidRDefault="000813CD" w:rsidP="00A84080">
                      <w:pPr>
                        <w:tabs>
                          <w:tab w:val="left" w:pos="360"/>
                        </w:tabs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35C96" w:rsidRPr="00FE71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6BFFC11D" wp14:editId="72963B1D">
                <wp:simplePos x="0" y="0"/>
                <wp:positionH relativeFrom="page">
                  <wp:posOffset>4199255</wp:posOffset>
                </wp:positionH>
                <wp:positionV relativeFrom="page">
                  <wp:posOffset>494030</wp:posOffset>
                </wp:positionV>
                <wp:extent cx="3200400" cy="4572000"/>
                <wp:effectExtent l="0" t="0" r="1270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5720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A7C5D" w14:textId="77777777" w:rsidR="000813CD" w:rsidRDefault="000813CD" w:rsidP="00835C96">
                            <w:pPr>
                              <w:spacing w:before="240"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hurch:</w:t>
                            </w:r>
                          </w:p>
                          <w:p w14:paraId="31F1A945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1EF7795C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16F7883B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Address:</w:t>
                            </w:r>
                          </w:p>
                          <w:p w14:paraId="3131EFB0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63C50BE0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19658185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6626896E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ontents:</w:t>
                            </w:r>
                          </w:p>
                          <w:p w14:paraId="6F73310D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312DB5BC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Number enclosed: ________________</w:t>
                            </w:r>
                          </w:p>
                          <w:p w14:paraId="41A1CA6F" w14:textId="77777777" w:rsidR="000813CD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TO:</w:t>
                            </w:r>
                          </w:p>
                          <w:p w14:paraId="76DFD5B1" w14:textId="77777777" w:rsidR="000813CD" w:rsidRPr="003178C3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THERAN WORLD RELIEF</w:t>
                            </w:r>
                          </w:p>
                          <w:p w14:paraId="25343740" w14:textId="77777777" w:rsidR="00A84080" w:rsidRPr="003178C3" w:rsidRDefault="000813CD" w:rsidP="00A84080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40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98 EAST RICHMOND </w:t>
                            </w:r>
                            <w:r w:rsidR="00A84080"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14:paraId="5F384952" w14:textId="77777777" w:rsidR="00A84080" w:rsidRDefault="00A84080" w:rsidP="00A84080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SOUTH ST. PAUL, MN  55075</w:t>
                            </w:r>
                          </w:p>
                          <w:p w14:paraId="2E0EDB61" w14:textId="0D61BC0A" w:rsidR="000813CD" w:rsidRDefault="000813CD" w:rsidP="00A84080">
                            <w:pPr>
                              <w:tabs>
                                <w:tab w:val="left" w:pos="3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FC11D" id="_x0000_s1028" style="position:absolute;margin-left:330.65pt;margin-top:38.9pt;width:252pt;height:5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" o:allowincell="f" filled="f" strokecolor="#bfbfbf [2412]" strokeweight=".25pt">
                <v:path arrowok="t"/>
                <v:textbox>
                  <w:txbxContent>
                    <w:p w14:paraId="0D2A7C5D" w14:textId="77777777" w:rsidR="000813CD" w:rsidRDefault="000813CD" w:rsidP="00835C96">
                      <w:pPr>
                        <w:spacing w:before="240"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hurch:</w:t>
                      </w:r>
                    </w:p>
                    <w:p w14:paraId="31F1A945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1EF7795C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16F7883B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Address:</w:t>
                      </w:r>
                    </w:p>
                    <w:p w14:paraId="3131EFB0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63C50BE0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19658185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6626896E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ontents:</w:t>
                      </w:r>
                    </w:p>
                    <w:p w14:paraId="6F73310D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312DB5BC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Number enclosed: ________________</w:t>
                      </w:r>
                    </w:p>
                    <w:p w14:paraId="41A1CA6F" w14:textId="77777777" w:rsidR="000813CD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TO:</w:t>
                      </w:r>
                    </w:p>
                    <w:p w14:paraId="76DFD5B1" w14:textId="77777777" w:rsidR="000813CD" w:rsidRPr="003178C3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THERAN WORLD RELIEF</w:t>
                      </w:r>
                    </w:p>
                    <w:p w14:paraId="25343740" w14:textId="77777777" w:rsidR="00A84080" w:rsidRPr="003178C3" w:rsidRDefault="000813CD" w:rsidP="00A84080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40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98 EAST RICHMOND </w:t>
                      </w:r>
                      <w:r w:rsidR="00A84080"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REET</w:t>
                      </w:r>
                    </w:p>
                    <w:p w14:paraId="5F384952" w14:textId="77777777" w:rsidR="00A84080" w:rsidRDefault="00A84080" w:rsidP="00A84080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SOUTH ST. PAUL, MN  55075</w:t>
                      </w:r>
                    </w:p>
                    <w:p w14:paraId="2E0EDB61" w14:textId="0D61BC0A" w:rsidR="000813CD" w:rsidRDefault="000813CD" w:rsidP="00A84080">
                      <w:pPr>
                        <w:tabs>
                          <w:tab w:val="left" w:pos="360"/>
                        </w:tabs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35C96" w:rsidRPr="00FE71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AFD77" wp14:editId="299A777A">
                <wp:simplePos x="0" y="0"/>
                <wp:positionH relativeFrom="page">
                  <wp:posOffset>501650</wp:posOffset>
                </wp:positionH>
                <wp:positionV relativeFrom="page">
                  <wp:posOffset>492125</wp:posOffset>
                </wp:positionV>
                <wp:extent cx="3200400" cy="4572000"/>
                <wp:effectExtent l="0" t="0" r="1270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572000"/>
                        </a:xfrm>
                        <a:prstGeom prst="roundRect">
                          <a:avLst>
                            <a:gd name="adj" fmla="val 285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841AA" w14:textId="77777777" w:rsidR="000813CD" w:rsidRDefault="000813CD" w:rsidP="00835C96">
                            <w:pPr>
                              <w:spacing w:before="240"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hurch:</w:t>
                            </w:r>
                          </w:p>
                          <w:p w14:paraId="427BE043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5574B73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0F63DD7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Address:</w:t>
                            </w:r>
                          </w:p>
                          <w:p w14:paraId="21AF2A63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57F9E42A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28B3150C" w14:textId="77777777" w:rsidR="000813CD" w:rsidRDefault="000813CD" w:rsidP="00835C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793B3583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Contents:</w:t>
                            </w:r>
                          </w:p>
                          <w:p w14:paraId="6F80DFB8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________________________________</w:t>
                            </w:r>
                          </w:p>
                          <w:p w14:paraId="3E137CDF" w14:textId="77777777" w:rsidR="000813CD" w:rsidRDefault="000813CD" w:rsidP="00835C9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Number enclosed: ________________</w:t>
                            </w:r>
                          </w:p>
                          <w:p w14:paraId="0CAA4790" w14:textId="77777777" w:rsidR="000813CD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TO:</w:t>
                            </w:r>
                          </w:p>
                          <w:p w14:paraId="7B881CE6" w14:textId="77777777" w:rsidR="000813CD" w:rsidRPr="003178C3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THERAN WORLD RELIEF</w:t>
                            </w:r>
                          </w:p>
                          <w:p w14:paraId="2FC9AF99" w14:textId="53EF84DC" w:rsidR="000813CD" w:rsidRPr="003178C3" w:rsidRDefault="000813CD" w:rsidP="00835C9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0" w:name="_Hlk209093635"/>
                            <w:bookmarkStart w:id="1" w:name="_Hlk209093636"/>
                            <w:bookmarkStart w:id="2" w:name="_Hlk209093643"/>
                            <w:bookmarkStart w:id="3" w:name="_Hlk209093644"/>
                            <w:r w:rsidR="00644D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98 EAST RICHMOND </w:t>
                            </w:r>
                            <w:r w:rsidRPr="003178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14:paraId="404294CA" w14:textId="3B15EC03" w:rsidR="000813CD" w:rsidRDefault="000813CD" w:rsidP="00A84080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40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UTH ST. PAUL, MN  5507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AFD77" id="_x0000_s1029" style="position:absolute;margin-left:39.5pt;margin-top:38.75pt;width:252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" o:allowincell="f" filled="f" strokecolor="#bfbfbf [2412]" strokeweight=".25pt">
                <v:path arrowok="t"/>
                <v:textbox>
                  <w:txbxContent>
                    <w:p w14:paraId="0A7841AA" w14:textId="77777777" w:rsidR="000813CD" w:rsidRDefault="000813CD" w:rsidP="00835C96">
                      <w:pPr>
                        <w:spacing w:before="240"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hurch:</w:t>
                      </w:r>
                    </w:p>
                    <w:p w14:paraId="427BE043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5574B73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0F63DD7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Address:</w:t>
                      </w:r>
                    </w:p>
                    <w:p w14:paraId="21AF2A63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57F9E42A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28B3150C" w14:textId="77777777" w:rsidR="000813CD" w:rsidRDefault="000813CD" w:rsidP="00835C96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793B3583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Contents:</w:t>
                      </w:r>
                    </w:p>
                    <w:p w14:paraId="6F80DFB8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________________________________</w:t>
                      </w:r>
                    </w:p>
                    <w:p w14:paraId="3E137CDF" w14:textId="77777777" w:rsidR="000813CD" w:rsidRDefault="000813CD" w:rsidP="00835C96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Number enclosed: ________________</w:t>
                      </w:r>
                    </w:p>
                    <w:p w14:paraId="0CAA4790" w14:textId="77777777" w:rsidR="000813CD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TO:</w:t>
                      </w:r>
                    </w:p>
                    <w:p w14:paraId="7B881CE6" w14:textId="77777777" w:rsidR="000813CD" w:rsidRPr="003178C3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THERAN WORLD RELIEF</w:t>
                      </w:r>
                    </w:p>
                    <w:p w14:paraId="2FC9AF99" w14:textId="53EF84DC" w:rsidR="000813CD" w:rsidRPr="003178C3" w:rsidRDefault="000813CD" w:rsidP="00835C9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Start w:id="4" w:name="_Hlk209093635"/>
                      <w:bookmarkStart w:id="5" w:name="_Hlk209093636"/>
                      <w:bookmarkStart w:id="6" w:name="_Hlk209093643"/>
                      <w:bookmarkStart w:id="7" w:name="_Hlk209093644"/>
                      <w:r w:rsidR="00644D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98 EAST RICHMOND </w:t>
                      </w:r>
                      <w:r w:rsidRPr="003178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REET</w:t>
                      </w:r>
                    </w:p>
                    <w:p w14:paraId="404294CA" w14:textId="3B15EC03" w:rsidR="000813CD" w:rsidRDefault="000813CD" w:rsidP="00A84080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840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UTH ST. PAUL, MN  5507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98DE8A4" w14:textId="615539D5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4910076C" w14:textId="06F999C6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308CE4BF" w14:textId="2830467C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5F0CC761" w14:textId="0849C742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116DDB7D" w14:textId="3E89F9D7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4E42861F" w14:textId="69202502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11389E16" w14:textId="44157C19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07469737" w14:textId="3A23BB13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07CC942F" w14:textId="4E5D7F1A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73E1F2D7" w14:textId="3E2E1F9C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0A7F871B" w14:textId="596ECBB5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0A89C1BD" w14:textId="61DA211C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08352AE2" w14:textId="7ABACF4E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6BAFCDCF" w14:textId="52775C62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482001E1" w14:textId="0EF4EC42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65185972" w14:textId="722C5077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2917CE35" w14:textId="114E8D2A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0D8A49CB" w14:textId="0D3DB9CE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140DCB23" w14:textId="7036B323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7D83331B" w14:textId="2D4C9A81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6ED01EE7" w14:textId="413E6E2B" w:rsidR="00126661" w:rsidRPr="00126661" w:rsidRDefault="00126661" w:rsidP="00126661">
      <w:pPr>
        <w:rPr>
          <w:rFonts w:ascii="Arial" w:eastAsia="Batang" w:hAnsi="Arial" w:cs="Arial"/>
          <w:sz w:val="48"/>
          <w:szCs w:val="48"/>
        </w:rPr>
      </w:pPr>
    </w:p>
    <w:p w14:paraId="131530FB" w14:textId="2F04B9FE" w:rsidR="00126661" w:rsidRDefault="00126661" w:rsidP="00126661">
      <w:pPr>
        <w:rPr>
          <w:rFonts w:ascii="Arial" w:eastAsia="Batang" w:hAnsi="Arial" w:cs="Arial"/>
          <w:b/>
          <w:sz w:val="48"/>
          <w:szCs w:val="48"/>
        </w:rPr>
      </w:pPr>
    </w:p>
    <w:sectPr w:rsidR="00126661" w:rsidSect="005A65D1">
      <w:type w:val="continuous"/>
      <w:pgSz w:w="12240" w:h="15840"/>
      <w:pgMar w:top="720" w:right="446" w:bottom="60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F326C" w14:textId="77777777" w:rsidR="00A662DC" w:rsidRDefault="00A662DC" w:rsidP="001E69AB">
      <w:r>
        <w:separator/>
      </w:r>
    </w:p>
  </w:endnote>
  <w:endnote w:type="continuationSeparator" w:id="0">
    <w:p w14:paraId="3C2136B1" w14:textId="77777777" w:rsidR="00A662DC" w:rsidRDefault="00A662DC" w:rsidP="001E69AB">
      <w:r>
        <w:continuationSeparator/>
      </w:r>
    </w:p>
  </w:endnote>
  <w:endnote w:type="continuationNotice" w:id="1">
    <w:p w14:paraId="5DEBAFF9" w14:textId="77777777" w:rsidR="00332363" w:rsidRDefault="00332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6945D" w14:textId="77777777" w:rsidR="00A662DC" w:rsidRDefault="00A662DC" w:rsidP="001E69AB">
      <w:r>
        <w:separator/>
      </w:r>
    </w:p>
  </w:footnote>
  <w:footnote w:type="continuationSeparator" w:id="0">
    <w:p w14:paraId="5BC85E34" w14:textId="77777777" w:rsidR="00A662DC" w:rsidRDefault="00A662DC" w:rsidP="001E69AB">
      <w:r>
        <w:continuationSeparator/>
      </w:r>
    </w:p>
  </w:footnote>
  <w:footnote w:type="continuationNotice" w:id="1">
    <w:p w14:paraId="647ABE91" w14:textId="77777777" w:rsidR="00332363" w:rsidRDefault="003323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693"/>
    <w:multiLevelType w:val="hybridMultilevel"/>
    <w:tmpl w:val="BA642098"/>
    <w:lvl w:ilvl="0" w:tplc="DD6E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2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46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A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0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17408"/>
    <w:multiLevelType w:val="hybridMultilevel"/>
    <w:tmpl w:val="2A4CFFD0"/>
    <w:lvl w:ilvl="0" w:tplc="7C46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CE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C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CB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21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A9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A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0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E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919CB"/>
    <w:multiLevelType w:val="hybridMultilevel"/>
    <w:tmpl w:val="51ACC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C7982"/>
    <w:multiLevelType w:val="hybridMultilevel"/>
    <w:tmpl w:val="937A4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B4848"/>
    <w:multiLevelType w:val="hybridMultilevel"/>
    <w:tmpl w:val="4D0C3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566BB"/>
    <w:multiLevelType w:val="multilevel"/>
    <w:tmpl w:val="A18E3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B076218"/>
    <w:multiLevelType w:val="multilevel"/>
    <w:tmpl w:val="96D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E2900"/>
    <w:multiLevelType w:val="hybridMultilevel"/>
    <w:tmpl w:val="807EE54A"/>
    <w:lvl w:ilvl="0" w:tplc="41864188">
      <w:start w:val="308"/>
      <w:numFmt w:val="bullet"/>
      <w:lvlText w:val=""/>
      <w:lvlJc w:val="left"/>
      <w:pPr>
        <w:ind w:left="10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69813E4F"/>
    <w:multiLevelType w:val="hybridMultilevel"/>
    <w:tmpl w:val="1C1226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D78629A"/>
    <w:multiLevelType w:val="hybridMultilevel"/>
    <w:tmpl w:val="D8A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60E13"/>
    <w:multiLevelType w:val="hybridMultilevel"/>
    <w:tmpl w:val="4B706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7C08D1"/>
    <w:multiLevelType w:val="hybridMultilevel"/>
    <w:tmpl w:val="F058251C"/>
    <w:lvl w:ilvl="0" w:tplc="E6DE8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C5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A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A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69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4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E7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2C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1026C9"/>
    <w:multiLevelType w:val="multilevel"/>
    <w:tmpl w:val="661CA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1482820">
    <w:abstractNumId w:val="6"/>
  </w:num>
  <w:num w:numId="2" w16cid:durableId="1079715562">
    <w:abstractNumId w:val="7"/>
  </w:num>
  <w:num w:numId="3" w16cid:durableId="1390687232">
    <w:abstractNumId w:val="2"/>
  </w:num>
  <w:num w:numId="4" w16cid:durableId="995650652">
    <w:abstractNumId w:val="4"/>
  </w:num>
  <w:num w:numId="5" w16cid:durableId="762529414">
    <w:abstractNumId w:val="10"/>
  </w:num>
  <w:num w:numId="6" w16cid:durableId="645821094">
    <w:abstractNumId w:val="8"/>
  </w:num>
  <w:num w:numId="7" w16cid:durableId="1036470550">
    <w:abstractNumId w:val="3"/>
  </w:num>
  <w:num w:numId="8" w16cid:durableId="1531062734">
    <w:abstractNumId w:val="9"/>
  </w:num>
  <w:num w:numId="9" w16cid:durableId="303852881">
    <w:abstractNumId w:val="12"/>
  </w:num>
  <w:num w:numId="10" w16cid:durableId="939334148">
    <w:abstractNumId w:val="5"/>
  </w:num>
  <w:num w:numId="11" w16cid:durableId="1331325256">
    <w:abstractNumId w:val="11"/>
  </w:num>
  <w:num w:numId="12" w16cid:durableId="1919097376">
    <w:abstractNumId w:val="1"/>
  </w:num>
  <w:num w:numId="13" w16cid:durableId="184582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FF"/>
    <w:rsid w:val="00005D54"/>
    <w:rsid w:val="00006908"/>
    <w:rsid w:val="00013216"/>
    <w:rsid w:val="000366FD"/>
    <w:rsid w:val="000420A9"/>
    <w:rsid w:val="00057A9D"/>
    <w:rsid w:val="00060C9B"/>
    <w:rsid w:val="0006277A"/>
    <w:rsid w:val="000641CF"/>
    <w:rsid w:val="00064C04"/>
    <w:rsid w:val="00066289"/>
    <w:rsid w:val="00067729"/>
    <w:rsid w:val="000813CD"/>
    <w:rsid w:val="00085935"/>
    <w:rsid w:val="00087E05"/>
    <w:rsid w:val="00094518"/>
    <w:rsid w:val="00095987"/>
    <w:rsid w:val="00095FD4"/>
    <w:rsid w:val="000A099C"/>
    <w:rsid w:val="000A68C5"/>
    <w:rsid w:val="000A730E"/>
    <w:rsid w:val="000B424B"/>
    <w:rsid w:val="000C0D0C"/>
    <w:rsid w:val="000C198D"/>
    <w:rsid w:val="000F51A0"/>
    <w:rsid w:val="001234AC"/>
    <w:rsid w:val="00126661"/>
    <w:rsid w:val="00137173"/>
    <w:rsid w:val="001607A7"/>
    <w:rsid w:val="00183709"/>
    <w:rsid w:val="0018688B"/>
    <w:rsid w:val="001A1E2C"/>
    <w:rsid w:val="001A3C7A"/>
    <w:rsid w:val="001B1FB3"/>
    <w:rsid w:val="001B3FC4"/>
    <w:rsid w:val="001B532A"/>
    <w:rsid w:val="001B73C4"/>
    <w:rsid w:val="001C0DAD"/>
    <w:rsid w:val="001C6A4F"/>
    <w:rsid w:val="001E0CEC"/>
    <w:rsid w:val="001E69AB"/>
    <w:rsid w:val="001F23F4"/>
    <w:rsid w:val="001F25BC"/>
    <w:rsid w:val="001F61ED"/>
    <w:rsid w:val="0021436F"/>
    <w:rsid w:val="0023044E"/>
    <w:rsid w:val="002415DD"/>
    <w:rsid w:val="00245049"/>
    <w:rsid w:val="002535A1"/>
    <w:rsid w:val="00282689"/>
    <w:rsid w:val="002931F4"/>
    <w:rsid w:val="00296235"/>
    <w:rsid w:val="002B40CA"/>
    <w:rsid w:val="002C08B3"/>
    <w:rsid w:val="002C502A"/>
    <w:rsid w:val="002D41A4"/>
    <w:rsid w:val="002D4260"/>
    <w:rsid w:val="002F1815"/>
    <w:rsid w:val="00310B04"/>
    <w:rsid w:val="003178C3"/>
    <w:rsid w:val="00331C32"/>
    <w:rsid w:val="00332363"/>
    <w:rsid w:val="00361335"/>
    <w:rsid w:val="0036498F"/>
    <w:rsid w:val="003A5AFF"/>
    <w:rsid w:val="003C3C5B"/>
    <w:rsid w:val="003C4AE6"/>
    <w:rsid w:val="003D2752"/>
    <w:rsid w:val="003D4912"/>
    <w:rsid w:val="003F2E9F"/>
    <w:rsid w:val="003F33F5"/>
    <w:rsid w:val="00405289"/>
    <w:rsid w:val="00405671"/>
    <w:rsid w:val="00417D3F"/>
    <w:rsid w:val="00423F48"/>
    <w:rsid w:val="004308D7"/>
    <w:rsid w:val="004330EE"/>
    <w:rsid w:val="00433C60"/>
    <w:rsid w:val="004446DB"/>
    <w:rsid w:val="00485753"/>
    <w:rsid w:val="00492CDC"/>
    <w:rsid w:val="00495895"/>
    <w:rsid w:val="004A7BE6"/>
    <w:rsid w:val="004D3F0A"/>
    <w:rsid w:val="004D515C"/>
    <w:rsid w:val="004D618E"/>
    <w:rsid w:val="00511EDC"/>
    <w:rsid w:val="005138BB"/>
    <w:rsid w:val="005272C1"/>
    <w:rsid w:val="0054107C"/>
    <w:rsid w:val="005411A3"/>
    <w:rsid w:val="00543370"/>
    <w:rsid w:val="00550044"/>
    <w:rsid w:val="00570675"/>
    <w:rsid w:val="00572093"/>
    <w:rsid w:val="00582910"/>
    <w:rsid w:val="005967B9"/>
    <w:rsid w:val="005A1112"/>
    <w:rsid w:val="005A65D1"/>
    <w:rsid w:val="005A66A7"/>
    <w:rsid w:val="005A69E3"/>
    <w:rsid w:val="005B4071"/>
    <w:rsid w:val="005B626D"/>
    <w:rsid w:val="005C28F8"/>
    <w:rsid w:val="005C5551"/>
    <w:rsid w:val="005D15EC"/>
    <w:rsid w:val="005D1DBF"/>
    <w:rsid w:val="005F7D5C"/>
    <w:rsid w:val="0064014D"/>
    <w:rsid w:val="00644D95"/>
    <w:rsid w:val="00647065"/>
    <w:rsid w:val="0065124C"/>
    <w:rsid w:val="0065360B"/>
    <w:rsid w:val="0065543B"/>
    <w:rsid w:val="006564B5"/>
    <w:rsid w:val="00664BFF"/>
    <w:rsid w:val="00672A8C"/>
    <w:rsid w:val="0067478B"/>
    <w:rsid w:val="006777FC"/>
    <w:rsid w:val="006966F8"/>
    <w:rsid w:val="006D3C04"/>
    <w:rsid w:val="006D4CA9"/>
    <w:rsid w:val="006D75C2"/>
    <w:rsid w:val="006F2193"/>
    <w:rsid w:val="00701B18"/>
    <w:rsid w:val="00733001"/>
    <w:rsid w:val="00740C9A"/>
    <w:rsid w:val="00744AA1"/>
    <w:rsid w:val="00757DFE"/>
    <w:rsid w:val="00765FF0"/>
    <w:rsid w:val="007726D4"/>
    <w:rsid w:val="00774214"/>
    <w:rsid w:val="00782A36"/>
    <w:rsid w:val="007945AF"/>
    <w:rsid w:val="007C7579"/>
    <w:rsid w:val="007D6B6F"/>
    <w:rsid w:val="007D6C63"/>
    <w:rsid w:val="007F3E8A"/>
    <w:rsid w:val="0081369F"/>
    <w:rsid w:val="00814A78"/>
    <w:rsid w:val="0081539F"/>
    <w:rsid w:val="00821593"/>
    <w:rsid w:val="00835C96"/>
    <w:rsid w:val="0083612F"/>
    <w:rsid w:val="00840ED5"/>
    <w:rsid w:val="008567AD"/>
    <w:rsid w:val="008770A9"/>
    <w:rsid w:val="00890463"/>
    <w:rsid w:val="008A3A66"/>
    <w:rsid w:val="008A5E79"/>
    <w:rsid w:val="008B752F"/>
    <w:rsid w:val="008C2377"/>
    <w:rsid w:val="008C6280"/>
    <w:rsid w:val="008C7514"/>
    <w:rsid w:val="008D0759"/>
    <w:rsid w:val="008D09D6"/>
    <w:rsid w:val="008D7941"/>
    <w:rsid w:val="008F691B"/>
    <w:rsid w:val="008F7A5E"/>
    <w:rsid w:val="00913452"/>
    <w:rsid w:val="00977755"/>
    <w:rsid w:val="00995C0A"/>
    <w:rsid w:val="009C1118"/>
    <w:rsid w:val="009C4DF7"/>
    <w:rsid w:val="009C5E65"/>
    <w:rsid w:val="009D0291"/>
    <w:rsid w:val="009D3EFD"/>
    <w:rsid w:val="009E4EFA"/>
    <w:rsid w:val="009F69FD"/>
    <w:rsid w:val="00A008BA"/>
    <w:rsid w:val="00A13F43"/>
    <w:rsid w:val="00A316F7"/>
    <w:rsid w:val="00A44A9B"/>
    <w:rsid w:val="00A4572D"/>
    <w:rsid w:val="00A45AA5"/>
    <w:rsid w:val="00A539F9"/>
    <w:rsid w:val="00A61AFF"/>
    <w:rsid w:val="00A662DC"/>
    <w:rsid w:val="00A73342"/>
    <w:rsid w:val="00A758EB"/>
    <w:rsid w:val="00A84080"/>
    <w:rsid w:val="00A908AB"/>
    <w:rsid w:val="00AA01AC"/>
    <w:rsid w:val="00AB12AE"/>
    <w:rsid w:val="00AB14D2"/>
    <w:rsid w:val="00AB7700"/>
    <w:rsid w:val="00AC2C2B"/>
    <w:rsid w:val="00AD0A2F"/>
    <w:rsid w:val="00AD0CBE"/>
    <w:rsid w:val="00AD2FB6"/>
    <w:rsid w:val="00AE3384"/>
    <w:rsid w:val="00AF0B60"/>
    <w:rsid w:val="00AF574A"/>
    <w:rsid w:val="00AF5E4A"/>
    <w:rsid w:val="00B06AE0"/>
    <w:rsid w:val="00B06CE1"/>
    <w:rsid w:val="00B13011"/>
    <w:rsid w:val="00B1484D"/>
    <w:rsid w:val="00B25EC9"/>
    <w:rsid w:val="00B41140"/>
    <w:rsid w:val="00B516F2"/>
    <w:rsid w:val="00B54DB2"/>
    <w:rsid w:val="00B6025A"/>
    <w:rsid w:val="00B63785"/>
    <w:rsid w:val="00B64C0C"/>
    <w:rsid w:val="00B71D0A"/>
    <w:rsid w:val="00B73E90"/>
    <w:rsid w:val="00B762FE"/>
    <w:rsid w:val="00B91601"/>
    <w:rsid w:val="00B91EB0"/>
    <w:rsid w:val="00BA1618"/>
    <w:rsid w:val="00BA1918"/>
    <w:rsid w:val="00BA3617"/>
    <w:rsid w:val="00BA78B1"/>
    <w:rsid w:val="00BB2DEE"/>
    <w:rsid w:val="00BC3BC4"/>
    <w:rsid w:val="00C10A5F"/>
    <w:rsid w:val="00C12DB8"/>
    <w:rsid w:val="00C25BB1"/>
    <w:rsid w:val="00C400C9"/>
    <w:rsid w:val="00C43E35"/>
    <w:rsid w:val="00C71605"/>
    <w:rsid w:val="00C717EE"/>
    <w:rsid w:val="00C74F42"/>
    <w:rsid w:val="00C921AA"/>
    <w:rsid w:val="00CB162B"/>
    <w:rsid w:val="00CD4972"/>
    <w:rsid w:val="00CF5463"/>
    <w:rsid w:val="00D03A3E"/>
    <w:rsid w:val="00D07D80"/>
    <w:rsid w:val="00D26130"/>
    <w:rsid w:val="00D32026"/>
    <w:rsid w:val="00D34386"/>
    <w:rsid w:val="00D4626F"/>
    <w:rsid w:val="00D47962"/>
    <w:rsid w:val="00D5388E"/>
    <w:rsid w:val="00D54637"/>
    <w:rsid w:val="00D57760"/>
    <w:rsid w:val="00D74663"/>
    <w:rsid w:val="00D83BF6"/>
    <w:rsid w:val="00DD13C9"/>
    <w:rsid w:val="00DD1B59"/>
    <w:rsid w:val="00DE1A7F"/>
    <w:rsid w:val="00E024C4"/>
    <w:rsid w:val="00E075F1"/>
    <w:rsid w:val="00E11276"/>
    <w:rsid w:val="00E118FD"/>
    <w:rsid w:val="00E12566"/>
    <w:rsid w:val="00E2509C"/>
    <w:rsid w:val="00E25D57"/>
    <w:rsid w:val="00E2691B"/>
    <w:rsid w:val="00E27FC1"/>
    <w:rsid w:val="00E41B45"/>
    <w:rsid w:val="00E47388"/>
    <w:rsid w:val="00E47801"/>
    <w:rsid w:val="00E86B49"/>
    <w:rsid w:val="00EB306D"/>
    <w:rsid w:val="00EB6EB7"/>
    <w:rsid w:val="00ED2095"/>
    <w:rsid w:val="00EE3AE3"/>
    <w:rsid w:val="00EF58C5"/>
    <w:rsid w:val="00F240DC"/>
    <w:rsid w:val="00F26D42"/>
    <w:rsid w:val="00F40713"/>
    <w:rsid w:val="00F450B2"/>
    <w:rsid w:val="00F57D84"/>
    <w:rsid w:val="00F64208"/>
    <w:rsid w:val="00F67DA4"/>
    <w:rsid w:val="00F87AE7"/>
    <w:rsid w:val="00F95A3D"/>
    <w:rsid w:val="00F97B3B"/>
    <w:rsid w:val="00FE597C"/>
    <w:rsid w:val="00FE71B6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8181"/>
  <w15:chartTrackingRefBased/>
  <w15:docId w15:val="{4E11C72A-3262-3E49-BD76-A1B83323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6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1AFF"/>
    <w:rPr>
      <w:color w:val="0000FF"/>
      <w:u w:val="single"/>
    </w:rPr>
  </w:style>
  <w:style w:type="paragraph" w:customStyle="1" w:styleId="yiv6687539541msonormal">
    <w:name w:val="yiv6687539541msonormal"/>
    <w:basedOn w:val="Normal"/>
    <w:rsid w:val="00A61A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iv6687539541level1">
    <w:name w:val="yiv6687539541level1"/>
    <w:basedOn w:val="Normal"/>
    <w:rsid w:val="00A61A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ctac-att-header-save-message">
    <w:name w:val="tictac-att-header-save-message"/>
    <w:basedOn w:val="DefaultParagraphFont"/>
    <w:rsid w:val="00A61AFF"/>
  </w:style>
  <w:style w:type="character" w:customStyle="1" w:styleId="txt">
    <w:name w:val="txt"/>
    <w:basedOn w:val="DefaultParagraphFont"/>
    <w:rsid w:val="00A61AFF"/>
  </w:style>
  <w:style w:type="paragraph" w:styleId="BalloonText">
    <w:name w:val="Balloon Text"/>
    <w:basedOn w:val="Normal"/>
    <w:link w:val="BalloonTextChar"/>
    <w:uiPriority w:val="99"/>
    <w:semiHidden/>
    <w:unhideWhenUsed/>
    <w:rsid w:val="0006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9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69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A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7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8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813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7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5368">
                                              <w:marLeft w:val="0"/>
                                              <w:marRight w:val="0"/>
                                              <w:marTop w:val="1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8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8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2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22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75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44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15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2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367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82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20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2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76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22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95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08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81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02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36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3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23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12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43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67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3747-9588-4742-9070-9436B8E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Links>
    <vt:vector size="42" baseType="variant">
      <vt:variant>
        <vt:i4>3997819</vt:i4>
      </vt:variant>
      <vt:variant>
        <vt:i4>15</vt:i4>
      </vt:variant>
      <vt:variant>
        <vt:i4>0</vt:i4>
      </vt:variant>
      <vt:variant>
        <vt:i4>5</vt:i4>
      </vt:variant>
      <vt:variant>
        <vt:lpwstr>http://www.lwr.org/</vt:lpwstr>
      </vt:variant>
      <vt:variant>
        <vt:lpwstr/>
      </vt:variant>
      <vt:variant>
        <vt:i4>3801126</vt:i4>
      </vt:variant>
      <vt:variant>
        <vt:i4>12</vt:i4>
      </vt:variant>
      <vt:variant>
        <vt:i4>0</vt:i4>
      </vt:variant>
      <vt:variant>
        <vt:i4>5</vt:i4>
      </vt:variant>
      <vt:variant>
        <vt:lpwstr>http://www.lwmltxdist.org/</vt:lpwstr>
      </vt:variant>
      <vt:variant>
        <vt:lpwstr/>
      </vt:variant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mailto:saralfrank@yahoo.com</vt:lpwstr>
      </vt:variant>
      <vt:variant>
        <vt:lpwstr/>
      </vt:variant>
      <vt:variant>
        <vt:i4>3604513</vt:i4>
      </vt:variant>
      <vt:variant>
        <vt:i4>6</vt:i4>
      </vt:variant>
      <vt:variant>
        <vt:i4>0</vt:i4>
      </vt:variant>
      <vt:variant>
        <vt:i4>5</vt:i4>
      </vt:variant>
      <vt:variant>
        <vt:lpwstr>http://www.thrivent.com/actionteam</vt:lpwstr>
      </vt:variant>
      <vt:variant>
        <vt:lpwstr/>
      </vt:variant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://www.buildkitsofcare.org/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lwr.org/tracker</vt:lpwstr>
      </vt:variant>
      <vt:variant>
        <vt:lpwstr/>
      </vt:variant>
      <vt:variant>
        <vt:i4>2621471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m/url?sa=i&amp;rct=j&amp;q=&amp;esrc=s&amp;source=images&amp;cd=&amp;cad=rja&amp;uact=8&amp;ved=0ahUKEwjc-euEqO_XAhXl8YMKHQSQBosQjRwIBw&amp;url=https://lwr.org/logos&amp;psig=AOvVaw1_3RDpM46fzn_lGiBL12dz&amp;ust=15124410280839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ha Piedrasanta</cp:lastModifiedBy>
  <cp:revision>2</cp:revision>
  <cp:lastPrinted>2020-03-22T00:01:00Z</cp:lastPrinted>
  <dcterms:created xsi:type="dcterms:W3CDTF">2025-09-18T17:14:00Z</dcterms:created>
  <dcterms:modified xsi:type="dcterms:W3CDTF">2025-09-18T17:14:00Z</dcterms:modified>
</cp:coreProperties>
</file>